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11" w:rsidRDefault="00561E11" w:rsidP="004C7DC9"/>
    <w:p w:rsidR="00561E11" w:rsidRPr="00547156" w:rsidRDefault="00561E11" w:rsidP="00561E11"/>
    <w:p w:rsidR="00561E11" w:rsidRDefault="00561E11" w:rsidP="00561E11">
      <w:pPr>
        <w:jc w:val="center"/>
      </w:pPr>
    </w:p>
    <w:p w:rsidR="00561E11" w:rsidRDefault="00561E11" w:rsidP="00561E11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2" name="Slika 2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7545AA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561E11" w:rsidRPr="00E714F7">
        <w:rPr>
          <w:b/>
          <w:sz w:val="40"/>
          <w:szCs w:val="40"/>
          <w:u w:val="single"/>
        </w:rPr>
        <w:t>.</w:t>
      </w:r>
      <w:r w:rsidR="00561E11">
        <w:rPr>
          <w:b/>
          <w:sz w:val="40"/>
          <w:szCs w:val="40"/>
          <w:u w:val="single"/>
        </w:rPr>
        <w:t xml:space="preserve">  STROJOBRAVAR</w:t>
      </w: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E1E18" w:rsidP="00561E11">
      <w:pPr>
        <w:rPr>
          <w:b/>
        </w:rPr>
      </w:pPr>
      <w:r>
        <w:rPr>
          <w:b/>
        </w:rPr>
        <w:t>PROSTORIJA: 39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STROJOBRAV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  <w:r>
        <w:rPr>
          <w:b/>
        </w:rPr>
        <w:t>KASAŠ IŠTVAN– predsjednik i mentor</w:t>
      </w:r>
    </w:p>
    <w:p w:rsidR="00561E11" w:rsidRDefault="00561E11" w:rsidP="00561E11">
      <w:pPr>
        <w:rPr>
          <w:b/>
        </w:rPr>
      </w:pPr>
      <w:r>
        <w:rPr>
          <w:b/>
        </w:rPr>
        <w:t>KUKEC KRUNOSLAV – član</w:t>
      </w:r>
    </w:p>
    <w:p w:rsidR="00561E11" w:rsidRDefault="009D3329" w:rsidP="00561E11">
      <w:pPr>
        <w:rPr>
          <w:b/>
        </w:rPr>
      </w:pPr>
      <w:r>
        <w:rPr>
          <w:b/>
        </w:rPr>
        <w:t>ZDRAVKO SABOLEK</w:t>
      </w:r>
      <w:r w:rsidR="00561E11">
        <w:rPr>
          <w:b/>
        </w:rPr>
        <w:t xml:space="preserve"> - član </w:t>
      </w:r>
    </w:p>
    <w:p w:rsidR="009D3329" w:rsidRDefault="00561E11" w:rsidP="00561E11">
      <w:pPr>
        <w:rPr>
          <w:b/>
        </w:rPr>
      </w:pPr>
      <w:r>
        <w:rPr>
          <w:b/>
        </w:rPr>
        <w:t xml:space="preserve">DAMIR BEBEK </w:t>
      </w:r>
      <w:r w:rsidR="009D3329">
        <w:rPr>
          <w:b/>
        </w:rPr>
        <w:t>–</w:t>
      </w:r>
      <w:r>
        <w:rPr>
          <w:b/>
        </w:rPr>
        <w:t xml:space="preserve"> član</w:t>
      </w:r>
    </w:p>
    <w:p w:rsidR="00561E11" w:rsidRDefault="007545AA" w:rsidP="00561E11">
      <w:pPr>
        <w:rPr>
          <w:b/>
        </w:rPr>
      </w:pPr>
      <w:r>
        <w:rPr>
          <w:b/>
        </w:rPr>
        <w:t>JOSIP GEČ</w:t>
      </w:r>
      <w:r w:rsidR="00561E11">
        <w:rPr>
          <w:b/>
        </w:rPr>
        <w:t xml:space="preserve"> - zapis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9D3329">
        <w:tc>
          <w:tcPr>
            <w:tcW w:w="857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9D3329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561E11" w:rsidTr="009D3329">
        <w:tc>
          <w:tcPr>
            <w:tcW w:w="857" w:type="dxa"/>
          </w:tcPr>
          <w:p w:rsidR="00561E11" w:rsidRDefault="00561E11" w:rsidP="009D3329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561E11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VANJA KUKEC</w:t>
            </w:r>
            <w:r w:rsidR="00336993">
              <w:t xml:space="preserve"> </w:t>
            </w:r>
            <w:r w:rsidR="002B08CF">
              <w:t xml:space="preserve"> </w:t>
            </w:r>
            <w:r w:rsidR="004C7DC9">
              <w:t xml:space="preserve"> </w:t>
            </w:r>
          </w:p>
        </w:tc>
        <w:tc>
          <w:tcPr>
            <w:tcW w:w="2322" w:type="dxa"/>
          </w:tcPr>
          <w:p w:rsidR="00561E11" w:rsidRDefault="009D3329" w:rsidP="009D3329">
            <w:pPr>
              <w:jc w:val="center"/>
            </w:pPr>
            <w:r>
              <w:t>8</w:t>
            </w:r>
            <w:r w:rsidR="00A273F5">
              <w:t>,0</w:t>
            </w:r>
            <w:r w:rsidR="00D01053">
              <w:t>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MARKO BOOZ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8.1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3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DEAN MESAR</w:t>
            </w:r>
            <w:r w:rsidR="00DE249E">
              <w:t>I</w:t>
            </w:r>
            <w:bookmarkStart w:id="0" w:name="_GoBack"/>
            <w:bookmarkEnd w:id="0"/>
            <w:r>
              <w:t>Ć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8.2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4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MARIO PINTARIĆ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8.3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5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IVAN SOČEV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8.4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6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PATRIK BETTI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8.5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7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DRAGAN BOGDAN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9.0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8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ANDREJ POLJAN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9.10</w:t>
            </w:r>
          </w:p>
        </w:tc>
      </w:tr>
      <w:tr w:rsidR="00A273F5" w:rsidTr="009D3329">
        <w:tc>
          <w:tcPr>
            <w:tcW w:w="857" w:type="dxa"/>
          </w:tcPr>
          <w:p w:rsidR="00A273F5" w:rsidRDefault="00A273F5" w:rsidP="009D3329">
            <w:pPr>
              <w:jc w:val="center"/>
            </w:pPr>
            <w:r>
              <w:t>9.</w:t>
            </w:r>
          </w:p>
        </w:tc>
        <w:tc>
          <w:tcPr>
            <w:tcW w:w="3786" w:type="dxa"/>
          </w:tcPr>
          <w:p w:rsidR="00A273F5" w:rsidRDefault="00A273F5" w:rsidP="004C7DC9">
            <w:pPr>
              <w:tabs>
                <w:tab w:val="left" w:pos="555"/>
                <w:tab w:val="center" w:pos="1785"/>
              </w:tabs>
              <w:jc w:val="center"/>
            </w:pPr>
            <w:r>
              <w:t>PETAR TUŠEK</w:t>
            </w:r>
          </w:p>
        </w:tc>
        <w:tc>
          <w:tcPr>
            <w:tcW w:w="2322" w:type="dxa"/>
          </w:tcPr>
          <w:p w:rsidR="00A273F5" w:rsidRDefault="00A273F5" w:rsidP="009D3329">
            <w:pPr>
              <w:jc w:val="center"/>
            </w:pPr>
            <w:r>
              <w:t>9.20</w:t>
            </w:r>
          </w:p>
        </w:tc>
      </w:tr>
    </w:tbl>
    <w:p w:rsidR="009D3329" w:rsidRDefault="009D3329" w:rsidP="00561E11"/>
    <w:p w:rsidR="00561E11" w:rsidRDefault="009D3329" w:rsidP="00561E11">
      <w:r>
        <w:br w:type="textWrapping" w:clear="all"/>
      </w: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>
      <w:pPr>
        <w:jc w:val="center"/>
      </w:pPr>
    </w:p>
    <w:p w:rsidR="00336993" w:rsidRDefault="00336993" w:rsidP="00561E11"/>
    <w:p w:rsidR="00336993" w:rsidRDefault="00336993" w:rsidP="00561E11"/>
    <w:p w:rsidR="00561E11" w:rsidRDefault="00561E11" w:rsidP="00561E11"/>
    <w:p w:rsidR="00561E11" w:rsidRDefault="00561E11" w:rsidP="00561E11">
      <w:r w:rsidRPr="0033118C">
        <w:rPr>
          <w:noProof/>
        </w:rPr>
        <w:lastRenderedPageBreak/>
        <w:drawing>
          <wp:inline distT="0" distB="0" distL="0" distR="0">
            <wp:extent cx="5762625" cy="1123950"/>
            <wp:effectExtent l="0" t="0" r="9525" b="0"/>
            <wp:docPr id="1" name="Slika 1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11" w:rsidRDefault="00561E11" w:rsidP="00561E11"/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D2586B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561E11" w:rsidRPr="00E714F7">
        <w:rPr>
          <w:b/>
          <w:sz w:val="40"/>
          <w:szCs w:val="40"/>
          <w:u w:val="single"/>
        </w:rPr>
        <w:t>.</w:t>
      </w:r>
      <w:r w:rsidR="00302A30">
        <w:rPr>
          <w:b/>
          <w:sz w:val="40"/>
          <w:szCs w:val="40"/>
          <w:u w:val="single"/>
        </w:rPr>
        <w:t xml:space="preserve">   AUTOMEHA</w:t>
      </w:r>
      <w:r w:rsidR="009D3329">
        <w:rPr>
          <w:b/>
          <w:sz w:val="40"/>
          <w:szCs w:val="40"/>
          <w:u w:val="single"/>
        </w:rPr>
        <w:t>NIČAR</w:t>
      </w:r>
    </w:p>
    <w:p w:rsidR="00561E11" w:rsidRDefault="00561E11" w:rsidP="002B08CF">
      <w:pPr>
        <w:rPr>
          <w:b/>
          <w:sz w:val="40"/>
          <w:szCs w:val="40"/>
          <w:u w:val="single"/>
        </w:rPr>
      </w:pPr>
    </w:p>
    <w:p w:rsidR="00561E11" w:rsidRDefault="00B16D71" w:rsidP="00561E11">
      <w:pPr>
        <w:rPr>
          <w:b/>
        </w:rPr>
      </w:pPr>
      <w:r>
        <w:rPr>
          <w:b/>
        </w:rPr>
        <w:t>PROSTORIJA: 39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 AUTOMEHA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  <w:r>
        <w:rPr>
          <w:b/>
        </w:rPr>
        <w:t xml:space="preserve">  KUKEC KRUNOSLAV– predsjednik i mentor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KASAŠ IŠTVAN– član</w:t>
      </w:r>
    </w:p>
    <w:p w:rsidR="00561E11" w:rsidRDefault="009D3329" w:rsidP="00561E11">
      <w:pPr>
        <w:rPr>
          <w:b/>
        </w:rPr>
      </w:pPr>
      <w:r>
        <w:rPr>
          <w:b/>
        </w:rPr>
        <w:t xml:space="preserve">  ZDRAVKO SABOLEK</w:t>
      </w:r>
      <w:r w:rsidR="00561E11">
        <w:rPr>
          <w:b/>
        </w:rPr>
        <w:t xml:space="preserve"> - član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DAMIR BEBEK - član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 </w:t>
      </w:r>
      <w:r w:rsidR="00D2586B">
        <w:rPr>
          <w:b/>
        </w:rPr>
        <w:t>JOSIP GEČ</w:t>
      </w:r>
      <w:r>
        <w:rPr>
          <w:b/>
        </w:rPr>
        <w:t xml:space="preserve"> - zapis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D01053">
        <w:tc>
          <w:tcPr>
            <w:tcW w:w="857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D01053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336993" w:rsidTr="00D01053">
        <w:tc>
          <w:tcPr>
            <w:tcW w:w="857" w:type="dxa"/>
          </w:tcPr>
          <w:p w:rsidR="00336993" w:rsidRDefault="00336993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336993" w:rsidRDefault="00D2586B" w:rsidP="004C7DC9">
            <w:pPr>
              <w:jc w:val="center"/>
            </w:pPr>
            <w:r>
              <w:t>IVAN BENKO</w:t>
            </w:r>
            <w:r w:rsidR="002B08CF">
              <w:t xml:space="preserve"> </w:t>
            </w:r>
            <w:r w:rsidR="004C7DC9">
              <w:t xml:space="preserve"> </w:t>
            </w:r>
          </w:p>
        </w:tc>
        <w:tc>
          <w:tcPr>
            <w:tcW w:w="2322" w:type="dxa"/>
          </w:tcPr>
          <w:p w:rsidR="00336993" w:rsidRDefault="00382981" w:rsidP="00D01053">
            <w:pPr>
              <w:jc w:val="center"/>
            </w:pPr>
            <w:r>
              <w:t>9,3</w:t>
            </w:r>
            <w:r w:rsidR="00336993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AB5983" w:rsidP="004C7DC9">
            <w:pPr>
              <w:jc w:val="center"/>
            </w:pPr>
            <w:r>
              <w:t>ANTO</w:t>
            </w:r>
            <w:r w:rsidR="00D2586B">
              <w:t>NIO BOBEK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9.4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IVAN ČADAVEC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9.5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MIHAEL ĐOPAR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0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LUKA KOŠČAK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1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ALEN KOVAČIĆ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2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MARIN KOVAČEVIĆ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3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LUKA KRNJAK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4</w:t>
            </w:r>
            <w:r w:rsidR="00D2586B">
              <w:t>0</w:t>
            </w:r>
          </w:p>
        </w:tc>
      </w:tr>
      <w:tr w:rsidR="00D2586B" w:rsidTr="00D01053">
        <w:tc>
          <w:tcPr>
            <w:tcW w:w="857" w:type="dxa"/>
          </w:tcPr>
          <w:p w:rsidR="00D2586B" w:rsidRDefault="00D2586B" w:rsidP="00D01053">
            <w:pPr>
              <w:pStyle w:val="Odlomakpopisa"/>
              <w:numPr>
                <w:ilvl w:val="0"/>
                <w:numId w:val="1"/>
              </w:numPr>
              <w:jc w:val="center"/>
            </w:pPr>
          </w:p>
        </w:tc>
        <w:tc>
          <w:tcPr>
            <w:tcW w:w="3786" w:type="dxa"/>
          </w:tcPr>
          <w:p w:rsidR="00D2586B" w:rsidRDefault="00D2586B" w:rsidP="004C7DC9">
            <w:pPr>
              <w:jc w:val="center"/>
            </w:pPr>
            <w:r>
              <w:t>DENIS KELRAJTER</w:t>
            </w:r>
          </w:p>
        </w:tc>
        <w:tc>
          <w:tcPr>
            <w:tcW w:w="2322" w:type="dxa"/>
          </w:tcPr>
          <w:p w:rsidR="00D2586B" w:rsidRDefault="00382981" w:rsidP="00D01053">
            <w:pPr>
              <w:jc w:val="center"/>
            </w:pPr>
            <w:r>
              <w:t>10.5</w:t>
            </w:r>
            <w:r w:rsidR="00D2586B">
              <w:t>0</w:t>
            </w:r>
          </w:p>
        </w:tc>
      </w:tr>
    </w:tbl>
    <w:p w:rsidR="00D01053" w:rsidRDefault="00D01053" w:rsidP="00561E11"/>
    <w:p w:rsidR="00D01053" w:rsidRDefault="00D01053" w:rsidP="00561E11"/>
    <w:p w:rsidR="00D01053" w:rsidRPr="00D01053" w:rsidRDefault="00D01053" w:rsidP="00D01053"/>
    <w:p w:rsidR="00D01053" w:rsidRPr="00D01053" w:rsidRDefault="00D01053" w:rsidP="00D01053"/>
    <w:p w:rsidR="00D01053" w:rsidRDefault="00D01053" w:rsidP="00D01053"/>
    <w:p w:rsidR="00D2586B" w:rsidRDefault="00D2586B" w:rsidP="00D01053"/>
    <w:p w:rsidR="002B08CF" w:rsidRPr="00D01053" w:rsidRDefault="002B08CF" w:rsidP="00D01053"/>
    <w:p w:rsidR="00D01053" w:rsidRDefault="00D01053" w:rsidP="00D01053"/>
    <w:p w:rsidR="002B08CF" w:rsidRPr="00D01053" w:rsidRDefault="002B08CF" w:rsidP="00D01053"/>
    <w:p w:rsidR="00D01053" w:rsidRPr="00D01053" w:rsidRDefault="00D01053" w:rsidP="00D01053"/>
    <w:p w:rsidR="00D01053" w:rsidRPr="00D01053" w:rsidRDefault="00D01053" w:rsidP="00D01053"/>
    <w:p w:rsidR="00D01053" w:rsidRPr="00D01053" w:rsidRDefault="00D01053" w:rsidP="00D01053"/>
    <w:p w:rsidR="00D01053" w:rsidRDefault="00D01053" w:rsidP="00561E11"/>
    <w:p w:rsidR="00561E11" w:rsidRDefault="00561E11" w:rsidP="002E6E88"/>
    <w:p w:rsidR="00561E11" w:rsidRDefault="00561E11" w:rsidP="00561E11">
      <w:pPr>
        <w:jc w:val="center"/>
      </w:pPr>
    </w:p>
    <w:p w:rsidR="00D01053" w:rsidRDefault="00561E11" w:rsidP="002B08CF">
      <w:pPr>
        <w:jc w:val="center"/>
      </w:pPr>
      <w:r>
        <w:t xml:space="preserve">                                                                      </w:t>
      </w:r>
    </w:p>
    <w:p w:rsidR="00561E11" w:rsidRPr="00547156" w:rsidRDefault="00561E11" w:rsidP="00D01053">
      <w:pPr>
        <w:ind w:left="2832" w:firstLine="708"/>
        <w:jc w:val="center"/>
      </w:pPr>
      <w:r w:rsidRPr="00547156">
        <w:t>Predsjednik Prosudbenoga odbora:</w:t>
      </w: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/>
    <w:p w:rsidR="00561E11" w:rsidRDefault="00561E11" w:rsidP="00561E11"/>
    <w:p w:rsidR="00561E11" w:rsidRDefault="00561E11" w:rsidP="00561E11"/>
    <w:p w:rsidR="00561E11" w:rsidRPr="00547156" w:rsidRDefault="00561E11" w:rsidP="00561E11">
      <w:pPr>
        <w:jc w:val="center"/>
      </w:pPr>
      <w:r>
        <w:rPr>
          <w:b/>
          <w:sz w:val="40"/>
          <w:szCs w:val="40"/>
          <w:u w:val="single"/>
        </w:rPr>
        <w:t xml:space="preserve"> </w:t>
      </w:r>
    </w:p>
    <w:p w:rsidR="00561E11" w:rsidRDefault="00561E11" w:rsidP="00561E11">
      <w:pPr>
        <w:jc w:val="center"/>
      </w:pPr>
    </w:p>
    <w:p w:rsidR="00EB38AE" w:rsidRDefault="00EB38AE"/>
    <w:p w:rsidR="00332AE2" w:rsidRDefault="00332AE2"/>
    <w:p w:rsidR="00332AE2" w:rsidRDefault="00332AE2"/>
    <w:p w:rsidR="00332AE2" w:rsidRDefault="00332AE2" w:rsidP="00332AE2">
      <w:r w:rsidRPr="0033118C">
        <w:rPr>
          <w:noProof/>
        </w:rPr>
        <w:lastRenderedPageBreak/>
        <w:drawing>
          <wp:inline distT="0" distB="0" distL="0" distR="0" wp14:anchorId="67B7BB08" wp14:editId="0E8EFD79">
            <wp:extent cx="5762625" cy="1123950"/>
            <wp:effectExtent l="0" t="0" r="9525" b="0"/>
            <wp:docPr id="3" name="Slika 3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E2" w:rsidRDefault="00332AE2" w:rsidP="00332AE2"/>
    <w:p w:rsidR="00332AE2" w:rsidRPr="00C3365B" w:rsidRDefault="00332AE2" w:rsidP="00332AE2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332AE2" w:rsidRDefault="00332AE2" w:rsidP="00332AE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Pr="00E714F7">
        <w:rPr>
          <w:b/>
          <w:sz w:val="40"/>
          <w:szCs w:val="40"/>
          <w:u w:val="single"/>
        </w:rPr>
        <w:t>.</w:t>
      </w:r>
      <w:r>
        <w:rPr>
          <w:b/>
          <w:sz w:val="40"/>
          <w:szCs w:val="40"/>
          <w:u w:val="single"/>
        </w:rPr>
        <w:t xml:space="preserve">   AUTOLIMAR</w:t>
      </w:r>
    </w:p>
    <w:p w:rsidR="009E4AC8" w:rsidRDefault="009E4AC8" w:rsidP="009E4AC8">
      <w:pPr>
        <w:rPr>
          <w:b/>
        </w:rPr>
      </w:pPr>
    </w:p>
    <w:p w:rsidR="009E4AC8" w:rsidRDefault="00DA6828" w:rsidP="009E4AC8">
      <w:pPr>
        <w:rPr>
          <w:b/>
        </w:rPr>
      </w:pPr>
      <w:r>
        <w:rPr>
          <w:b/>
        </w:rPr>
        <w:t>PROSTORIJA: 39</w:t>
      </w:r>
    </w:p>
    <w:p w:rsidR="00332AE2" w:rsidRDefault="00332AE2" w:rsidP="00332AE2">
      <w:pPr>
        <w:rPr>
          <w:b/>
          <w:sz w:val="40"/>
          <w:szCs w:val="40"/>
          <w:u w:val="single"/>
        </w:rPr>
      </w:pPr>
    </w:p>
    <w:p w:rsidR="009E4AC8" w:rsidRPr="00FF64F9" w:rsidRDefault="009E4AC8" w:rsidP="009E4AC8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 AUTO</w:t>
      </w:r>
      <w:r w:rsidR="000734CE">
        <w:rPr>
          <w:b/>
          <w:u w:val="single"/>
        </w:rPr>
        <w:t>LIMAR</w:t>
      </w:r>
    </w:p>
    <w:p w:rsidR="009E4AC8" w:rsidRDefault="009E4AC8" w:rsidP="009E4AC8">
      <w:pPr>
        <w:rPr>
          <w:b/>
        </w:rPr>
      </w:pPr>
    </w:p>
    <w:p w:rsidR="009E4AC8" w:rsidRDefault="009E4AC8" w:rsidP="009E4AC8">
      <w:pPr>
        <w:rPr>
          <w:b/>
        </w:rPr>
      </w:pPr>
      <w:r>
        <w:rPr>
          <w:b/>
        </w:rPr>
        <w:t xml:space="preserve">  JOSIP GEČ – predsjednik i mentor</w:t>
      </w:r>
    </w:p>
    <w:p w:rsidR="009E4AC8" w:rsidRDefault="009E4AC8" w:rsidP="009E4AC8">
      <w:pPr>
        <w:rPr>
          <w:b/>
        </w:rPr>
      </w:pPr>
      <w:r>
        <w:rPr>
          <w:b/>
        </w:rPr>
        <w:t xml:space="preserve">  KASAŠ IŠTVAN– član</w:t>
      </w:r>
    </w:p>
    <w:p w:rsidR="009E4AC8" w:rsidRDefault="009E4AC8" w:rsidP="009E4AC8">
      <w:pPr>
        <w:rPr>
          <w:b/>
        </w:rPr>
      </w:pPr>
      <w:r>
        <w:rPr>
          <w:b/>
        </w:rPr>
        <w:t xml:space="preserve">  KUKEC KRUNOSLAV -član</w:t>
      </w:r>
    </w:p>
    <w:p w:rsidR="009E4AC8" w:rsidRDefault="009E4AC8" w:rsidP="009E4AC8">
      <w:pPr>
        <w:rPr>
          <w:b/>
        </w:rPr>
      </w:pPr>
      <w:r>
        <w:rPr>
          <w:b/>
        </w:rPr>
        <w:t xml:space="preserve">  ZDRAVKO SABOLEK - član </w:t>
      </w:r>
    </w:p>
    <w:p w:rsidR="009E4AC8" w:rsidRDefault="009E4AC8" w:rsidP="009E4AC8">
      <w:r>
        <w:rPr>
          <w:b/>
        </w:rPr>
        <w:t xml:space="preserve">  DAMIR BEBEK - zapisničar</w:t>
      </w:r>
    </w:p>
    <w:p w:rsidR="00332AE2" w:rsidRDefault="009E4AC8" w:rsidP="009E4AC8">
      <w:pPr>
        <w:rPr>
          <w:b/>
        </w:rPr>
      </w:pPr>
      <w:r>
        <w:rPr>
          <w:b/>
        </w:rPr>
        <w:t xml:space="preserve">  </w:t>
      </w:r>
    </w:p>
    <w:p w:rsidR="009E4AC8" w:rsidRDefault="009E4AC8" w:rsidP="009E4AC8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9E4AC8" w:rsidRPr="00BA06F5" w:rsidTr="00812CED">
        <w:tc>
          <w:tcPr>
            <w:tcW w:w="857" w:type="dxa"/>
          </w:tcPr>
          <w:p w:rsidR="009E4AC8" w:rsidRPr="00BA06F5" w:rsidRDefault="009E4AC8" w:rsidP="00812CED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9E4AC8" w:rsidRPr="00BA06F5" w:rsidRDefault="009E4AC8" w:rsidP="00812CED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9E4AC8" w:rsidRPr="00BA06F5" w:rsidRDefault="009E4AC8" w:rsidP="00812CED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9E4AC8" w:rsidRPr="00BA06F5" w:rsidRDefault="009E4AC8" w:rsidP="00812CED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9E4AC8" w:rsidTr="00812CED"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 xml:space="preserve">ANTONIO BABIĆ  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,00</w:t>
            </w:r>
          </w:p>
        </w:tc>
      </w:tr>
      <w:tr w:rsidR="009E4AC8" w:rsidTr="00812CED"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>ALBERTO GODEK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.10</w:t>
            </w:r>
          </w:p>
        </w:tc>
      </w:tr>
      <w:tr w:rsidR="009E4AC8" w:rsidTr="00812CED"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>ROBERTO HORVATIĆ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.20</w:t>
            </w:r>
          </w:p>
        </w:tc>
      </w:tr>
      <w:tr w:rsidR="009E4AC8" w:rsidTr="009E4AC8">
        <w:trPr>
          <w:trHeight w:val="274"/>
        </w:trPr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>MATIJA KOZJAK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.30</w:t>
            </w:r>
          </w:p>
        </w:tc>
      </w:tr>
      <w:tr w:rsidR="009E4AC8" w:rsidTr="00812CED"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>LUKA SRBIŠ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.40</w:t>
            </w:r>
          </w:p>
        </w:tc>
      </w:tr>
      <w:tr w:rsidR="009E4AC8" w:rsidTr="00812CED">
        <w:tc>
          <w:tcPr>
            <w:tcW w:w="857" w:type="dxa"/>
          </w:tcPr>
          <w:p w:rsidR="009E4AC8" w:rsidRDefault="009E4AC8" w:rsidP="009E4AC8">
            <w:pPr>
              <w:pStyle w:val="Odlomakpopisa"/>
              <w:numPr>
                <w:ilvl w:val="0"/>
                <w:numId w:val="2"/>
              </w:numPr>
              <w:jc w:val="center"/>
            </w:pPr>
          </w:p>
        </w:tc>
        <w:tc>
          <w:tcPr>
            <w:tcW w:w="3786" w:type="dxa"/>
          </w:tcPr>
          <w:p w:rsidR="009E4AC8" w:rsidRDefault="009E4AC8" w:rsidP="00812CED">
            <w:pPr>
              <w:jc w:val="center"/>
            </w:pPr>
            <w:r>
              <w:t>MIHAEL TKALČEC</w:t>
            </w:r>
          </w:p>
        </w:tc>
        <w:tc>
          <w:tcPr>
            <w:tcW w:w="2322" w:type="dxa"/>
          </w:tcPr>
          <w:p w:rsidR="009E4AC8" w:rsidRDefault="009E4AC8" w:rsidP="00812CED">
            <w:pPr>
              <w:jc w:val="center"/>
            </w:pPr>
            <w:r>
              <w:t>11.50</w:t>
            </w:r>
          </w:p>
        </w:tc>
      </w:tr>
    </w:tbl>
    <w:p w:rsidR="009E4AC8" w:rsidRDefault="009E4AC8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Default="009C406D" w:rsidP="009E4AC8"/>
    <w:p w:rsidR="009C406D" w:rsidRPr="00547156" w:rsidRDefault="009C406D" w:rsidP="009C406D">
      <w:pPr>
        <w:ind w:left="2832" w:firstLine="708"/>
        <w:jc w:val="center"/>
      </w:pPr>
      <w:r w:rsidRPr="00547156">
        <w:t>Predsjednik Prosudbenoga odbora:</w:t>
      </w:r>
    </w:p>
    <w:p w:rsidR="009C406D" w:rsidRPr="00547156" w:rsidRDefault="009C406D" w:rsidP="009C406D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9C406D" w:rsidRDefault="009C406D" w:rsidP="009E4AC8"/>
    <w:sectPr w:rsidR="009C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F9"/>
    <w:multiLevelType w:val="hybridMultilevel"/>
    <w:tmpl w:val="AABE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A0EF4"/>
    <w:multiLevelType w:val="hybridMultilevel"/>
    <w:tmpl w:val="AABE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11"/>
    <w:rsid w:val="000734CE"/>
    <w:rsid w:val="00103434"/>
    <w:rsid w:val="00271EF8"/>
    <w:rsid w:val="002B08CF"/>
    <w:rsid w:val="002E6E88"/>
    <w:rsid w:val="00302A30"/>
    <w:rsid w:val="00311179"/>
    <w:rsid w:val="00332AE2"/>
    <w:rsid w:val="00336993"/>
    <w:rsid w:val="00382981"/>
    <w:rsid w:val="004C7DC9"/>
    <w:rsid w:val="00561E11"/>
    <w:rsid w:val="005E1E18"/>
    <w:rsid w:val="007545AA"/>
    <w:rsid w:val="007C330A"/>
    <w:rsid w:val="009C406D"/>
    <w:rsid w:val="009D3329"/>
    <w:rsid w:val="009E4AC8"/>
    <w:rsid w:val="00A273F5"/>
    <w:rsid w:val="00AB5983"/>
    <w:rsid w:val="00AD2ED6"/>
    <w:rsid w:val="00B16D71"/>
    <w:rsid w:val="00D01053"/>
    <w:rsid w:val="00D2586B"/>
    <w:rsid w:val="00DA6828"/>
    <w:rsid w:val="00DE249E"/>
    <w:rsid w:val="00E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E8C1-67EF-4FA5-B485-D9B5EDD7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10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05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6CE6-7AA8-49EB-B607-CCD31184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8</cp:revision>
  <cp:lastPrinted>2014-08-25T11:10:00Z</cp:lastPrinted>
  <dcterms:created xsi:type="dcterms:W3CDTF">2016-08-29T06:21:00Z</dcterms:created>
  <dcterms:modified xsi:type="dcterms:W3CDTF">2017-06-08T09:30:00Z</dcterms:modified>
</cp:coreProperties>
</file>